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D47C4" w14:textId="77777777" w:rsidR="00B67021" w:rsidRPr="00B029D8" w:rsidRDefault="000C21D2" w:rsidP="00C9752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029D8">
        <w:rPr>
          <w:rFonts w:ascii="Times New Roman" w:hAnsi="Times New Roman" w:cs="Times New Roman"/>
          <w:b/>
          <w:color w:val="FF0000"/>
          <w:sz w:val="24"/>
          <w:szCs w:val="24"/>
        </w:rPr>
        <w:t>OBRAZA</w:t>
      </w:r>
      <w:r w:rsidR="00B67021" w:rsidRPr="00B029D8">
        <w:rPr>
          <w:rFonts w:ascii="Times New Roman" w:hAnsi="Times New Roman" w:cs="Times New Roman"/>
          <w:b/>
          <w:color w:val="FF0000"/>
          <w:sz w:val="24"/>
          <w:szCs w:val="24"/>
        </w:rPr>
        <w:t>C</w:t>
      </w:r>
    </w:p>
    <w:p w14:paraId="1E96F848" w14:textId="77777777" w:rsidR="00B67021" w:rsidRPr="00B029D8" w:rsidRDefault="000C21D2" w:rsidP="00C9752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B029D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za </w:t>
      </w:r>
      <w:r w:rsidR="009C362A" w:rsidRPr="00B029D8">
        <w:rPr>
          <w:rFonts w:ascii="Times New Roman" w:hAnsi="Times New Roman" w:cs="Times New Roman"/>
          <w:b/>
          <w:color w:val="FF0000"/>
          <w:sz w:val="24"/>
          <w:szCs w:val="24"/>
        </w:rPr>
        <w:t>izvještavanje</w:t>
      </w:r>
    </w:p>
    <w:p w14:paraId="20BFB6FA" w14:textId="77777777" w:rsidR="00B67021" w:rsidRPr="0046108E" w:rsidRDefault="00B67021" w:rsidP="00B8019F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Svijetlatablicareetke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52073" w:rsidRPr="0046108E" w14:paraId="7BFDB469" w14:textId="77777777" w:rsidTr="006520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75DB5FF8" w14:textId="77777777" w:rsidR="00E5091E" w:rsidRPr="0046108E" w:rsidRDefault="00D12D89" w:rsidP="004720A9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Osnovni podaci o korisniku i projektu</w:t>
            </w:r>
          </w:p>
        </w:tc>
      </w:tr>
    </w:tbl>
    <w:tbl>
      <w:tblPr>
        <w:tblStyle w:val="Reetkatablice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828"/>
        <w:gridCol w:w="5234"/>
      </w:tblGrid>
      <w:tr w:rsidR="00C9752D" w:rsidRPr="0046108E" w14:paraId="6D0A74FF" w14:textId="77777777" w:rsidTr="000A47C6">
        <w:trPr>
          <w:trHeight w:val="454"/>
        </w:trPr>
        <w:tc>
          <w:tcPr>
            <w:tcW w:w="3828" w:type="dxa"/>
            <w:vAlign w:val="center"/>
          </w:tcPr>
          <w:p w14:paraId="4EFF2225" w14:textId="77777777" w:rsidR="00B67021" w:rsidRPr="0046108E" w:rsidRDefault="000C21D2" w:rsidP="000C21D2">
            <w:pPr>
              <w:rPr>
                <w:rFonts w:ascii="Times New Roman" w:hAnsi="Times New Roman" w:cs="Times New Roman"/>
              </w:rPr>
            </w:pPr>
            <w:r w:rsidRPr="0046108E">
              <w:rPr>
                <w:rFonts w:ascii="Times New Roman" w:hAnsi="Times New Roman" w:cs="Times New Roman"/>
              </w:rPr>
              <w:t>Ime i prezime</w:t>
            </w:r>
            <w:r w:rsidR="00735DB4" w:rsidRPr="0046108E">
              <w:rPr>
                <w:rFonts w:ascii="Times New Roman" w:hAnsi="Times New Roman" w:cs="Times New Roman"/>
              </w:rPr>
              <w:t xml:space="preserve">/Naziv pravne osobe </w:t>
            </w:r>
          </w:p>
        </w:tc>
        <w:tc>
          <w:tcPr>
            <w:tcW w:w="5234" w:type="dxa"/>
            <w:vAlign w:val="center"/>
          </w:tcPr>
          <w:p w14:paraId="2CCDC4FA" w14:textId="77777777" w:rsidR="00B67021" w:rsidRPr="0046108E" w:rsidRDefault="00B67021" w:rsidP="000A47C6">
            <w:pPr>
              <w:rPr>
                <w:rFonts w:ascii="Times New Roman" w:hAnsi="Times New Roman" w:cs="Times New Roman"/>
              </w:rPr>
            </w:pPr>
          </w:p>
        </w:tc>
      </w:tr>
      <w:tr w:rsidR="00C9752D" w:rsidRPr="0046108E" w14:paraId="41064065" w14:textId="77777777" w:rsidTr="000A47C6">
        <w:trPr>
          <w:trHeight w:val="624"/>
        </w:trPr>
        <w:tc>
          <w:tcPr>
            <w:tcW w:w="3828" w:type="dxa"/>
            <w:vAlign w:val="center"/>
          </w:tcPr>
          <w:p w14:paraId="45375418" w14:textId="77777777" w:rsidR="00B67021" w:rsidRPr="0046108E" w:rsidRDefault="000C21D2" w:rsidP="00AB5391">
            <w:pPr>
              <w:rPr>
                <w:rFonts w:ascii="Times New Roman" w:hAnsi="Times New Roman" w:cs="Times New Roman"/>
              </w:rPr>
            </w:pPr>
            <w:r w:rsidRPr="0046108E">
              <w:rPr>
                <w:rFonts w:ascii="Times New Roman" w:hAnsi="Times New Roman" w:cs="Times New Roman"/>
              </w:rPr>
              <w:t>Prebivalište</w:t>
            </w:r>
            <w:r w:rsidR="00735DB4" w:rsidRPr="0046108E">
              <w:rPr>
                <w:rFonts w:ascii="Times New Roman" w:hAnsi="Times New Roman" w:cs="Times New Roman"/>
              </w:rPr>
              <w:t>/Sjedište</w:t>
            </w:r>
          </w:p>
        </w:tc>
        <w:tc>
          <w:tcPr>
            <w:tcW w:w="5234" w:type="dxa"/>
            <w:vAlign w:val="center"/>
          </w:tcPr>
          <w:p w14:paraId="76A2077D" w14:textId="77777777" w:rsidR="00B67021" w:rsidRPr="0046108E" w:rsidRDefault="00B67021" w:rsidP="000A47C6">
            <w:pPr>
              <w:rPr>
                <w:rFonts w:ascii="Times New Roman" w:hAnsi="Times New Roman" w:cs="Times New Roman"/>
              </w:rPr>
            </w:pPr>
          </w:p>
        </w:tc>
      </w:tr>
      <w:tr w:rsidR="00C9752D" w:rsidRPr="0046108E" w14:paraId="002043D7" w14:textId="77777777" w:rsidTr="000A47C6">
        <w:trPr>
          <w:trHeight w:val="624"/>
        </w:trPr>
        <w:tc>
          <w:tcPr>
            <w:tcW w:w="3828" w:type="dxa"/>
            <w:vAlign w:val="center"/>
          </w:tcPr>
          <w:p w14:paraId="27E13171" w14:textId="77777777" w:rsidR="00B67021" w:rsidRPr="0046108E" w:rsidRDefault="00735DB4" w:rsidP="000A47C6">
            <w:pPr>
              <w:rPr>
                <w:rFonts w:ascii="Times New Roman" w:hAnsi="Times New Roman" w:cs="Times New Roman"/>
              </w:rPr>
            </w:pPr>
            <w:r w:rsidRPr="0046108E">
              <w:rPr>
                <w:rFonts w:ascii="Times New Roman" w:hAnsi="Times New Roman" w:cs="Times New Roman"/>
              </w:rPr>
              <w:t>OIB</w:t>
            </w:r>
          </w:p>
        </w:tc>
        <w:tc>
          <w:tcPr>
            <w:tcW w:w="5234" w:type="dxa"/>
            <w:vAlign w:val="center"/>
          </w:tcPr>
          <w:p w14:paraId="05329239" w14:textId="77777777" w:rsidR="00B67021" w:rsidRPr="0046108E" w:rsidRDefault="00B67021" w:rsidP="000A47C6">
            <w:pPr>
              <w:rPr>
                <w:rFonts w:ascii="Times New Roman" w:hAnsi="Times New Roman" w:cs="Times New Roman"/>
              </w:rPr>
            </w:pPr>
          </w:p>
        </w:tc>
      </w:tr>
      <w:tr w:rsidR="00C9752D" w:rsidRPr="0046108E" w14:paraId="02A63F39" w14:textId="77777777" w:rsidTr="000A47C6">
        <w:trPr>
          <w:trHeight w:val="850"/>
        </w:trPr>
        <w:tc>
          <w:tcPr>
            <w:tcW w:w="3828" w:type="dxa"/>
            <w:vAlign w:val="center"/>
          </w:tcPr>
          <w:p w14:paraId="70D74C3F" w14:textId="77777777" w:rsidR="00B67021" w:rsidRPr="0046108E" w:rsidRDefault="00735DB4" w:rsidP="000A47C6">
            <w:pPr>
              <w:rPr>
                <w:rFonts w:ascii="Times New Roman" w:hAnsi="Times New Roman" w:cs="Times New Roman"/>
              </w:rPr>
            </w:pPr>
            <w:r w:rsidRPr="0046108E">
              <w:rPr>
                <w:rFonts w:ascii="Times New Roman" w:hAnsi="Times New Roman" w:cs="Times New Roman"/>
              </w:rPr>
              <w:t>Kontakt (e-pošta i telefon)</w:t>
            </w:r>
          </w:p>
        </w:tc>
        <w:tc>
          <w:tcPr>
            <w:tcW w:w="5234" w:type="dxa"/>
            <w:vAlign w:val="center"/>
          </w:tcPr>
          <w:p w14:paraId="0E94EF1F" w14:textId="77777777" w:rsidR="00B67021" w:rsidRPr="0046108E" w:rsidRDefault="00B67021" w:rsidP="000A47C6">
            <w:pPr>
              <w:rPr>
                <w:rFonts w:ascii="Times New Roman" w:hAnsi="Times New Roman" w:cs="Times New Roman"/>
              </w:rPr>
            </w:pPr>
          </w:p>
        </w:tc>
      </w:tr>
      <w:tr w:rsidR="002516C7" w:rsidRPr="0046108E" w14:paraId="7284434E" w14:textId="77777777" w:rsidTr="000A47C6">
        <w:trPr>
          <w:trHeight w:val="850"/>
        </w:trPr>
        <w:tc>
          <w:tcPr>
            <w:tcW w:w="3828" w:type="dxa"/>
            <w:vAlign w:val="center"/>
          </w:tcPr>
          <w:p w14:paraId="3ED421B5" w14:textId="77777777" w:rsidR="002516C7" w:rsidRPr="002516C7" w:rsidRDefault="002516C7" w:rsidP="002516C7">
            <w:pPr>
              <w:rPr>
                <w:rFonts w:ascii="Times New Roman" w:hAnsi="Times New Roman" w:cs="Times New Roman"/>
                <w:bCs/>
                <w:lang w:val="hr-HR"/>
              </w:rPr>
            </w:pPr>
            <w:r w:rsidRPr="002516C7">
              <w:rPr>
                <w:rFonts w:ascii="Times New Roman" w:hAnsi="Times New Roman" w:cs="Times New Roman"/>
                <w:bCs/>
                <w:lang w:val="hr-HR"/>
              </w:rPr>
              <w:t>Ugovor temeljem kojeg su odobrena sredstva</w:t>
            </w:r>
          </w:p>
          <w:p w14:paraId="6B1DF8D7" w14:textId="77777777" w:rsidR="002516C7" w:rsidRPr="0046108E" w:rsidRDefault="002516C7" w:rsidP="002516C7">
            <w:pPr>
              <w:rPr>
                <w:rFonts w:ascii="Times New Roman" w:hAnsi="Times New Roman" w:cs="Times New Roman"/>
              </w:rPr>
            </w:pPr>
            <w:r w:rsidRPr="002516C7">
              <w:rPr>
                <w:rFonts w:ascii="Times New Roman" w:hAnsi="Times New Roman" w:cs="Times New Roman"/>
                <w:bCs/>
                <w:lang w:val="hr-HR"/>
              </w:rPr>
              <w:t>(KLASA, URBROJ,</w:t>
            </w:r>
            <w:r>
              <w:rPr>
                <w:rFonts w:ascii="Times New Roman" w:hAnsi="Times New Roman" w:cs="Times New Roman"/>
                <w:bCs/>
                <w:lang w:val="hr-HR"/>
              </w:rPr>
              <w:t xml:space="preserve"> datum</w:t>
            </w:r>
            <w:r w:rsidRPr="002516C7">
              <w:rPr>
                <w:rFonts w:ascii="Times New Roman" w:hAnsi="Times New Roman" w:cs="Times New Roman"/>
                <w:bCs/>
                <w:lang w:val="hr-HR"/>
              </w:rPr>
              <w:t>)</w:t>
            </w:r>
          </w:p>
        </w:tc>
        <w:tc>
          <w:tcPr>
            <w:tcW w:w="5234" w:type="dxa"/>
            <w:vAlign w:val="center"/>
          </w:tcPr>
          <w:p w14:paraId="77E04A03" w14:textId="77777777" w:rsidR="002516C7" w:rsidRPr="0046108E" w:rsidRDefault="002516C7" w:rsidP="000A47C6">
            <w:pPr>
              <w:rPr>
                <w:rFonts w:ascii="Times New Roman" w:hAnsi="Times New Roman" w:cs="Times New Roman"/>
              </w:rPr>
            </w:pPr>
          </w:p>
        </w:tc>
      </w:tr>
      <w:tr w:rsidR="00D12D89" w:rsidRPr="0046108E" w14:paraId="1CF4972A" w14:textId="77777777" w:rsidTr="000A47C6">
        <w:trPr>
          <w:trHeight w:val="850"/>
        </w:trPr>
        <w:tc>
          <w:tcPr>
            <w:tcW w:w="3828" w:type="dxa"/>
            <w:vAlign w:val="center"/>
          </w:tcPr>
          <w:p w14:paraId="57170F08" w14:textId="77777777" w:rsidR="00D12D89" w:rsidRPr="002516C7" w:rsidRDefault="00D12D89" w:rsidP="002516C7">
            <w:pPr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Naziv projekta</w:t>
            </w:r>
          </w:p>
        </w:tc>
        <w:tc>
          <w:tcPr>
            <w:tcW w:w="5234" w:type="dxa"/>
            <w:vAlign w:val="center"/>
          </w:tcPr>
          <w:p w14:paraId="2AA87DF3" w14:textId="77777777" w:rsidR="00D12D89" w:rsidRPr="0046108E" w:rsidRDefault="00D12D89" w:rsidP="000A47C6">
            <w:pPr>
              <w:rPr>
                <w:rFonts w:ascii="Times New Roman" w:hAnsi="Times New Roman" w:cs="Times New Roman"/>
              </w:rPr>
            </w:pPr>
          </w:p>
        </w:tc>
      </w:tr>
      <w:tr w:rsidR="00D12D89" w:rsidRPr="0046108E" w14:paraId="5F9641C6" w14:textId="77777777" w:rsidTr="000A47C6">
        <w:trPr>
          <w:trHeight w:val="850"/>
        </w:trPr>
        <w:tc>
          <w:tcPr>
            <w:tcW w:w="3828" w:type="dxa"/>
            <w:vAlign w:val="center"/>
          </w:tcPr>
          <w:p w14:paraId="6E57EF76" w14:textId="77777777" w:rsidR="00D12D89" w:rsidRDefault="00D12D89" w:rsidP="002516C7">
            <w:pPr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Ugovoreni iznos</w:t>
            </w:r>
          </w:p>
        </w:tc>
        <w:tc>
          <w:tcPr>
            <w:tcW w:w="5234" w:type="dxa"/>
            <w:vAlign w:val="center"/>
          </w:tcPr>
          <w:p w14:paraId="3E8A6D77" w14:textId="77777777" w:rsidR="00D12D89" w:rsidRPr="0046108E" w:rsidRDefault="00D12D89" w:rsidP="000A47C6">
            <w:pPr>
              <w:rPr>
                <w:rFonts w:ascii="Times New Roman" w:hAnsi="Times New Roman" w:cs="Times New Roman"/>
              </w:rPr>
            </w:pPr>
          </w:p>
        </w:tc>
      </w:tr>
    </w:tbl>
    <w:p w14:paraId="22663714" w14:textId="77777777" w:rsidR="00E5091E" w:rsidRPr="0046108E" w:rsidRDefault="00E5091E" w:rsidP="00E5091E">
      <w:pPr>
        <w:spacing w:after="0" w:line="240" w:lineRule="auto"/>
        <w:rPr>
          <w:rFonts w:ascii="Times New Roman" w:hAnsi="Times New Roman" w:cs="Times New Roman"/>
        </w:rPr>
      </w:pPr>
    </w:p>
    <w:p w14:paraId="465BAE31" w14:textId="77777777" w:rsidR="00B67021" w:rsidRPr="0046108E" w:rsidRDefault="00B67021" w:rsidP="00B6702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Svijetlatablicareetke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52073" w:rsidRPr="0046108E" w14:paraId="2F7DB866" w14:textId="77777777" w:rsidTr="00FC1A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463662EB" w14:textId="77777777" w:rsidR="00E5091E" w:rsidRPr="0046108E" w:rsidRDefault="00E5091E" w:rsidP="00CA21C3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color w:val="FF0000"/>
              </w:rPr>
            </w:pPr>
            <w:r w:rsidRPr="0046108E">
              <w:rPr>
                <w:rFonts w:ascii="Times New Roman" w:hAnsi="Times New Roman" w:cs="Times New Roman"/>
                <w:color w:val="FF0000"/>
              </w:rPr>
              <w:t>OPIS</w:t>
            </w:r>
            <w:r w:rsidR="000C21D2" w:rsidRPr="0046108E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2516C7">
              <w:rPr>
                <w:rFonts w:ascii="Times New Roman" w:hAnsi="Times New Roman" w:cs="Times New Roman"/>
                <w:color w:val="FF0000"/>
              </w:rPr>
              <w:t xml:space="preserve"> REALIZACIJE </w:t>
            </w:r>
            <w:r w:rsidR="009C362A">
              <w:rPr>
                <w:rFonts w:ascii="Times New Roman" w:hAnsi="Times New Roman" w:cs="Times New Roman"/>
                <w:color w:val="FF0000"/>
              </w:rPr>
              <w:t>AKTIVNOSTI</w:t>
            </w:r>
          </w:p>
        </w:tc>
      </w:tr>
      <w:tr w:rsidR="002516C7" w:rsidRPr="0012687F" w14:paraId="0299A508" w14:textId="77777777" w:rsidTr="002516C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0517F188" w14:textId="77777777" w:rsidR="002516C7" w:rsidRPr="002516C7" w:rsidRDefault="002516C7" w:rsidP="00EE0AB9">
            <w:pPr>
              <w:rPr>
                <w:rFonts w:ascii="Times New Roman" w:hAnsi="Times New Roman" w:cs="Times New Roman"/>
                <w:b w:val="0"/>
              </w:rPr>
            </w:pPr>
            <w:r w:rsidRPr="002516C7">
              <w:rPr>
                <w:rFonts w:ascii="Times New Roman" w:hAnsi="Times New Roman" w:cs="Times New Roman"/>
                <w:b w:val="0"/>
              </w:rPr>
              <w:t>Sažeti opis namjene odobrenih sredstava</w:t>
            </w:r>
          </w:p>
        </w:tc>
      </w:tr>
      <w:tr w:rsidR="002516C7" w:rsidRPr="0012687F" w14:paraId="79713488" w14:textId="77777777" w:rsidTr="002516C7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5B5CE757" w14:textId="77777777" w:rsidR="002516C7" w:rsidRPr="002516C7" w:rsidRDefault="002516C7" w:rsidP="00EE0AB9">
            <w:pPr>
              <w:rPr>
                <w:rFonts w:ascii="Times New Roman" w:hAnsi="Times New Roman" w:cs="Times New Roman"/>
                <w:b w:val="0"/>
              </w:rPr>
            </w:pPr>
          </w:p>
          <w:p w14:paraId="1623E0BB" w14:textId="77777777" w:rsidR="002516C7" w:rsidRPr="002516C7" w:rsidRDefault="002516C7" w:rsidP="00EE0AB9">
            <w:pPr>
              <w:rPr>
                <w:rFonts w:ascii="Times New Roman" w:hAnsi="Times New Roman" w:cs="Times New Roman"/>
                <w:b w:val="0"/>
              </w:rPr>
            </w:pPr>
          </w:p>
        </w:tc>
      </w:tr>
      <w:tr w:rsidR="002516C7" w:rsidRPr="0012687F" w14:paraId="214CC1BD" w14:textId="77777777" w:rsidTr="002516C7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06F93401" w14:textId="77777777" w:rsidR="002516C7" w:rsidRPr="002516C7" w:rsidRDefault="002516C7" w:rsidP="00D12D89">
            <w:pPr>
              <w:jc w:val="both"/>
              <w:rPr>
                <w:rFonts w:ascii="Times New Roman" w:hAnsi="Times New Roman" w:cs="Times New Roman"/>
              </w:rPr>
            </w:pPr>
            <w:r w:rsidRPr="002516C7">
              <w:rPr>
                <w:rFonts w:ascii="Times New Roman" w:hAnsi="Times New Roman" w:cs="Times New Roman"/>
                <w:b w:val="0"/>
              </w:rPr>
              <w:t>Opis realizacije financiranih aktivnosti</w:t>
            </w:r>
            <w:r w:rsidR="00D12D89">
              <w:rPr>
                <w:rFonts w:ascii="Times New Roman" w:hAnsi="Times New Roman" w:cs="Times New Roman"/>
                <w:b w:val="0"/>
              </w:rPr>
              <w:t xml:space="preserve"> i postignuitih rezultata </w:t>
            </w:r>
            <w:r w:rsidRPr="002516C7">
              <w:rPr>
                <w:rFonts w:ascii="Times New Roman" w:hAnsi="Times New Roman" w:cs="Times New Roman"/>
                <w:b w:val="0"/>
              </w:rPr>
              <w:t>(u kojoj su mjeri realizirane financirane aktivnosti, detaljno navesti, opisati i obrazložiti eventualna odstupanja i prepreke u realizaciji)</w:t>
            </w:r>
          </w:p>
        </w:tc>
      </w:tr>
      <w:tr w:rsidR="002516C7" w:rsidRPr="0012687F" w14:paraId="5FF3D7FF" w14:textId="77777777" w:rsidTr="002516C7">
        <w:trPr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18B12C0E" w14:textId="77777777" w:rsidR="002516C7" w:rsidRPr="002516C7" w:rsidRDefault="002516C7" w:rsidP="00EE0AB9">
            <w:pPr>
              <w:rPr>
                <w:rFonts w:ascii="Times New Roman" w:hAnsi="Times New Roman" w:cs="Times New Roman"/>
                <w:b w:val="0"/>
              </w:rPr>
            </w:pPr>
          </w:p>
        </w:tc>
      </w:tr>
    </w:tbl>
    <w:p w14:paraId="28B23358" w14:textId="77777777" w:rsidR="00B029D8" w:rsidRDefault="00B029D8" w:rsidP="009C36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7688B69" w14:textId="77777777" w:rsidR="00B029D8" w:rsidRDefault="00B029D8" w:rsidP="009C36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8"/>
        <w:gridCol w:w="4759"/>
      </w:tblGrid>
      <w:tr w:rsidR="00B029D8" w:rsidRPr="00B029D8" w14:paraId="3B7A4A46" w14:textId="77777777" w:rsidTr="00B029D8">
        <w:tc>
          <w:tcPr>
            <w:tcW w:w="9067" w:type="dxa"/>
            <w:gridSpan w:val="2"/>
          </w:tcPr>
          <w:p w14:paraId="60B9302E" w14:textId="77777777" w:rsidR="00B029D8" w:rsidRPr="00B029D8" w:rsidRDefault="00B029D8" w:rsidP="00B029D8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029D8">
              <w:rPr>
                <w:rFonts w:ascii="Times New Roman" w:hAnsi="Times New Roman" w:cs="Times New Roman"/>
                <w:b/>
                <w:color w:val="FF0000"/>
              </w:rPr>
              <w:t>FINANCIJSKO IZVJEŠĆE</w:t>
            </w:r>
          </w:p>
        </w:tc>
      </w:tr>
      <w:tr w:rsidR="00B029D8" w:rsidRPr="00B029D8" w14:paraId="3C665157" w14:textId="77777777" w:rsidTr="00B029D8">
        <w:tc>
          <w:tcPr>
            <w:tcW w:w="4308" w:type="dxa"/>
            <w:vAlign w:val="center"/>
          </w:tcPr>
          <w:p w14:paraId="5D80390B" w14:textId="77777777" w:rsidR="00B029D8" w:rsidRPr="00B029D8" w:rsidRDefault="00B029D8" w:rsidP="00B029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029D8">
              <w:rPr>
                <w:rFonts w:ascii="Times New Roman" w:hAnsi="Times New Roman" w:cs="Times New Roman"/>
                <w:bCs/>
              </w:rPr>
              <w:t>Odobrena sredstva KZŽ</w:t>
            </w:r>
          </w:p>
        </w:tc>
        <w:tc>
          <w:tcPr>
            <w:tcW w:w="4759" w:type="dxa"/>
          </w:tcPr>
          <w:p w14:paraId="1B193E21" w14:textId="77777777" w:rsidR="00B029D8" w:rsidRPr="00B029D8" w:rsidRDefault="00B029D8" w:rsidP="00B029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713761" w14:textId="77777777" w:rsidR="00B029D8" w:rsidRPr="00B029D8" w:rsidRDefault="00B029D8" w:rsidP="00B029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29D8" w:rsidRPr="00B029D8" w14:paraId="6572244B" w14:textId="77777777" w:rsidTr="00B029D8">
        <w:tc>
          <w:tcPr>
            <w:tcW w:w="4308" w:type="dxa"/>
            <w:vAlign w:val="center"/>
          </w:tcPr>
          <w:p w14:paraId="3C4B4CEC" w14:textId="77777777" w:rsidR="00B029D8" w:rsidRPr="00B029D8" w:rsidRDefault="00B029D8" w:rsidP="00B029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029D8">
              <w:rPr>
                <w:rFonts w:ascii="Times New Roman" w:hAnsi="Times New Roman" w:cs="Times New Roman"/>
                <w:bCs/>
              </w:rPr>
              <w:t>Realizirana sredstva</w:t>
            </w:r>
            <w:r w:rsidR="007B72DC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759" w:type="dxa"/>
          </w:tcPr>
          <w:p w14:paraId="2FD2DD2A" w14:textId="77777777" w:rsidR="00B029D8" w:rsidRPr="00B029D8" w:rsidRDefault="00B029D8" w:rsidP="00B029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77B6F85" w14:textId="77777777" w:rsidR="00B029D8" w:rsidRPr="00B029D8" w:rsidRDefault="00B029D8" w:rsidP="00B029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29D8" w:rsidRPr="00B029D8" w14:paraId="3D10355F" w14:textId="77777777" w:rsidTr="00B029D8">
        <w:tc>
          <w:tcPr>
            <w:tcW w:w="4308" w:type="dxa"/>
            <w:vAlign w:val="center"/>
          </w:tcPr>
          <w:p w14:paraId="66E74F6C" w14:textId="77777777" w:rsidR="00B029D8" w:rsidRPr="00B029D8" w:rsidRDefault="007B72DC" w:rsidP="00B029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B029D8" w:rsidRPr="00B029D8">
              <w:rPr>
                <w:rFonts w:ascii="Times New Roman" w:hAnsi="Times New Roman" w:cs="Times New Roman"/>
                <w:bCs/>
              </w:rPr>
              <w:t xml:space="preserve">.1. </w:t>
            </w:r>
          </w:p>
        </w:tc>
        <w:tc>
          <w:tcPr>
            <w:tcW w:w="4759" w:type="dxa"/>
          </w:tcPr>
          <w:p w14:paraId="52DEDDF1" w14:textId="77777777" w:rsidR="00B029D8" w:rsidRPr="00B029D8" w:rsidRDefault="00B029D8" w:rsidP="00B029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AF53C1E" w14:textId="77777777" w:rsidR="00B029D8" w:rsidRPr="00B029D8" w:rsidRDefault="00B029D8" w:rsidP="00B029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29D8" w:rsidRPr="00B029D8" w14:paraId="66E51C10" w14:textId="77777777" w:rsidTr="00B029D8">
        <w:tc>
          <w:tcPr>
            <w:tcW w:w="4308" w:type="dxa"/>
            <w:vAlign w:val="center"/>
          </w:tcPr>
          <w:p w14:paraId="31DC5B9F" w14:textId="77777777" w:rsidR="00B029D8" w:rsidRPr="00B029D8" w:rsidRDefault="007B72DC" w:rsidP="00B029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B029D8" w:rsidRPr="00B029D8">
              <w:rPr>
                <w:rFonts w:ascii="Times New Roman" w:hAnsi="Times New Roman" w:cs="Times New Roman"/>
                <w:bCs/>
              </w:rPr>
              <w:t xml:space="preserve">.2. </w:t>
            </w:r>
          </w:p>
        </w:tc>
        <w:tc>
          <w:tcPr>
            <w:tcW w:w="4759" w:type="dxa"/>
          </w:tcPr>
          <w:p w14:paraId="6DB3C1FE" w14:textId="77777777" w:rsidR="00B029D8" w:rsidRPr="00B029D8" w:rsidRDefault="00B029D8" w:rsidP="00B029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426284F" w14:textId="77777777" w:rsidR="00B029D8" w:rsidRPr="00B029D8" w:rsidRDefault="00B029D8" w:rsidP="00B029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29D8" w:rsidRPr="00B029D8" w14:paraId="194A1952" w14:textId="77777777" w:rsidTr="00BE20BD">
        <w:trPr>
          <w:trHeight w:val="841"/>
        </w:trPr>
        <w:tc>
          <w:tcPr>
            <w:tcW w:w="4308" w:type="dxa"/>
          </w:tcPr>
          <w:p w14:paraId="7E7288F2" w14:textId="77777777" w:rsidR="00B029D8" w:rsidRPr="00B029D8" w:rsidRDefault="00B029D8" w:rsidP="00B029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029D8">
              <w:rPr>
                <w:rFonts w:ascii="Times New Roman" w:hAnsi="Times New Roman" w:cs="Times New Roman"/>
                <w:bCs/>
              </w:rPr>
              <w:lastRenderedPageBreak/>
              <w:t>Priložena financijska dokumentacija- (računi/situacije)</w:t>
            </w:r>
          </w:p>
        </w:tc>
        <w:tc>
          <w:tcPr>
            <w:tcW w:w="4759" w:type="dxa"/>
          </w:tcPr>
          <w:p w14:paraId="0AFCA4C7" w14:textId="77777777" w:rsidR="00B029D8" w:rsidRPr="00B029D8" w:rsidRDefault="00B029D8" w:rsidP="00B029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ABA2D04" w14:textId="77777777" w:rsidR="00B029D8" w:rsidRPr="0046108E" w:rsidRDefault="00B029D8" w:rsidP="009C36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35DBE34" w14:textId="77777777" w:rsidR="00FD0CCF" w:rsidRPr="0046108E" w:rsidRDefault="00FD0CCF" w:rsidP="001156D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D0CCF" w:rsidRPr="0046108E" w14:paraId="0862EAF3" w14:textId="77777777" w:rsidTr="006B357D">
        <w:trPr>
          <w:trHeight w:val="964"/>
        </w:trPr>
        <w:tc>
          <w:tcPr>
            <w:tcW w:w="9062" w:type="dxa"/>
          </w:tcPr>
          <w:p w14:paraId="1E56C33C" w14:textId="77777777" w:rsidR="0040799E" w:rsidRPr="0046108E" w:rsidRDefault="00EE5DA9" w:rsidP="0040799E">
            <w:pPr>
              <w:jc w:val="both"/>
              <w:rPr>
                <w:rFonts w:ascii="Times New Roman" w:hAnsi="Times New Roman" w:cs="Times New Roman"/>
                <w:b/>
                <w:color w:val="3B3838" w:themeColor="background2" w:themeShade="40"/>
              </w:rPr>
            </w:pPr>
            <w:r w:rsidRPr="0046108E">
              <w:rPr>
                <w:rFonts w:ascii="Times New Roman" w:hAnsi="Times New Roman" w:cs="Times New Roman"/>
                <w:b/>
                <w:color w:val="3B3838" w:themeColor="background2" w:themeShade="40"/>
              </w:rPr>
              <w:t>PRILOZI</w:t>
            </w:r>
          </w:p>
          <w:p w14:paraId="018C8F52" w14:textId="77777777" w:rsidR="00FD0CCF" w:rsidRPr="0046108E" w:rsidRDefault="0040799E" w:rsidP="00FA0E05">
            <w:pPr>
              <w:jc w:val="both"/>
              <w:rPr>
                <w:rFonts w:ascii="Times New Roman" w:hAnsi="Times New Roman" w:cs="Times New Roman"/>
                <w:color w:val="3B3838" w:themeColor="background2" w:themeShade="40"/>
              </w:rPr>
            </w:pPr>
            <w:r w:rsidRPr="0046108E">
              <w:rPr>
                <w:rFonts w:ascii="Times New Roman" w:hAnsi="Times New Roman" w:cs="Times New Roman"/>
                <w:color w:val="3B3838" w:themeColor="background2" w:themeShade="40"/>
              </w:rPr>
              <w:t xml:space="preserve">Po potrebi priložite </w:t>
            </w:r>
            <w:r w:rsidR="00BA6CB3" w:rsidRPr="0046108E">
              <w:rPr>
                <w:rFonts w:ascii="Times New Roman" w:hAnsi="Times New Roman" w:cs="Times New Roman"/>
                <w:color w:val="3B3838" w:themeColor="background2" w:themeShade="40"/>
              </w:rPr>
              <w:t xml:space="preserve">ponude, skice, </w:t>
            </w:r>
            <w:r w:rsidR="001F0CA9" w:rsidRPr="0046108E">
              <w:rPr>
                <w:rFonts w:ascii="Times New Roman" w:hAnsi="Times New Roman" w:cs="Times New Roman"/>
                <w:color w:val="3B3838" w:themeColor="background2" w:themeShade="40"/>
              </w:rPr>
              <w:t xml:space="preserve">troškovnike, </w:t>
            </w:r>
            <w:r w:rsidR="00BA6CB3" w:rsidRPr="0046108E">
              <w:rPr>
                <w:rFonts w:ascii="Times New Roman" w:hAnsi="Times New Roman" w:cs="Times New Roman"/>
                <w:color w:val="3B3838" w:themeColor="background2" w:themeShade="40"/>
              </w:rPr>
              <w:t>fotografije ili</w:t>
            </w:r>
            <w:r w:rsidR="00A02DE0" w:rsidRPr="0046108E">
              <w:rPr>
                <w:rFonts w:ascii="Times New Roman" w:hAnsi="Times New Roman" w:cs="Times New Roman"/>
                <w:color w:val="3B3838" w:themeColor="background2" w:themeShade="40"/>
              </w:rPr>
              <w:t xml:space="preserve"> druge </w:t>
            </w:r>
            <w:r w:rsidR="004F5E1F" w:rsidRPr="0046108E">
              <w:rPr>
                <w:rFonts w:ascii="Times New Roman" w:hAnsi="Times New Roman" w:cs="Times New Roman"/>
                <w:color w:val="3B3838" w:themeColor="background2" w:themeShade="40"/>
              </w:rPr>
              <w:t>mate</w:t>
            </w:r>
            <w:r w:rsidR="00FA0E05" w:rsidRPr="0046108E">
              <w:rPr>
                <w:rFonts w:ascii="Times New Roman" w:hAnsi="Times New Roman" w:cs="Times New Roman"/>
                <w:color w:val="3B3838" w:themeColor="background2" w:themeShade="40"/>
              </w:rPr>
              <w:t>r</w:t>
            </w:r>
            <w:r w:rsidR="004F5E1F" w:rsidRPr="0046108E">
              <w:rPr>
                <w:rFonts w:ascii="Times New Roman" w:hAnsi="Times New Roman" w:cs="Times New Roman"/>
                <w:color w:val="3B3838" w:themeColor="background2" w:themeShade="40"/>
              </w:rPr>
              <w:t>i</w:t>
            </w:r>
            <w:r w:rsidR="00FA0E05" w:rsidRPr="0046108E">
              <w:rPr>
                <w:rFonts w:ascii="Times New Roman" w:hAnsi="Times New Roman" w:cs="Times New Roman"/>
                <w:color w:val="3B3838" w:themeColor="background2" w:themeShade="40"/>
              </w:rPr>
              <w:t xml:space="preserve">jale i dokumente </w:t>
            </w:r>
            <w:r w:rsidRPr="0046108E">
              <w:rPr>
                <w:rFonts w:ascii="Times New Roman" w:hAnsi="Times New Roman" w:cs="Times New Roman"/>
                <w:color w:val="3B3838" w:themeColor="background2" w:themeShade="40"/>
              </w:rPr>
              <w:t>po</w:t>
            </w:r>
            <w:r w:rsidR="00FA0E05" w:rsidRPr="0046108E">
              <w:rPr>
                <w:rFonts w:ascii="Times New Roman" w:hAnsi="Times New Roman" w:cs="Times New Roman"/>
                <w:color w:val="3B3838" w:themeColor="background2" w:themeShade="40"/>
              </w:rPr>
              <w:t>vezane s projektom. Prilozi</w:t>
            </w:r>
            <w:r w:rsidRPr="0046108E">
              <w:rPr>
                <w:rFonts w:ascii="Times New Roman" w:hAnsi="Times New Roman" w:cs="Times New Roman"/>
                <w:color w:val="3B3838" w:themeColor="background2" w:themeShade="40"/>
              </w:rPr>
              <w:t xml:space="preserve"> </w:t>
            </w:r>
            <w:r w:rsidR="00FA0E05" w:rsidRPr="0046108E">
              <w:rPr>
                <w:rFonts w:ascii="Times New Roman" w:hAnsi="Times New Roman" w:cs="Times New Roman"/>
                <w:color w:val="3B3838" w:themeColor="background2" w:themeShade="40"/>
              </w:rPr>
              <w:t xml:space="preserve">nisu </w:t>
            </w:r>
            <w:r w:rsidRPr="0046108E">
              <w:rPr>
                <w:rFonts w:ascii="Times New Roman" w:hAnsi="Times New Roman" w:cs="Times New Roman"/>
                <w:color w:val="3B3838" w:themeColor="background2" w:themeShade="40"/>
              </w:rPr>
              <w:t>ob</w:t>
            </w:r>
            <w:r w:rsidR="00FA0E05" w:rsidRPr="0046108E">
              <w:rPr>
                <w:rFonts w:ascii="Times New Roman" w:hAnsi="Times New Roman" w:cs="Times New Roman"/>
                <w:color w:val="3B3838" w:themeColor="background2" w:themeShade="40"/>
              </w:rPr>
              <w:t>avezni</w:t>
            </w:r>
            <w:r w:rsidRPr="0046108E">
              <w:rPr>
                <w:rFonts w:ascii="Times New Roman" w:hAnsi="Times New Roman" w:cs="Times New Roman"/>
                <w:color w:val="3B3838" w:themeColor="background2" w:themeShade="40"/>
              </w:rPr>
              <w:t>.</w:t>
            </w:r>
          </w:p>
        </w:tc>
      </w:tr>
    </w:tbl>
    <w:p w14:paraId="55DC1B8F" w14:textId="77777777" w:rsidR="004F5E1F" w:rsidRDefault="004F5E1F" w:rsidP="001156D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1A1387" w14:textId="77777777" w:rsidR="00FD0CCF" w:rsidRPr="0046108E" w:rsidRDefault="00550EEE" w:rsidP="004610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108E">
        <w:rPr>
          <w:rFonts w:ascii="Times New Roman" w:hAnsi="Times New Roman" w:cs="Times New Roman"/>
        </w:rPr>
        <w:t xml:space="preserve">                                                                                  </w:t>
      </w:r>
    </w:p>
    <w:tbl>
      <w:tblPr>
        <w:tblStyle w:val="Reetkatablice"/>
        <w:tblW w:w="0" w:type="auto"/>
        <w:tblInd w:w="-5" w:type="dxa"/>
        <w:tblLook w:val="04A0" w:firstRow="1" w:lastRow="0" w:firstColumn="1" w:lastColumn="0" w:noHBand="0" w:noVBand="1"/>
      </w:tblPr>
      <w:tblGrid>
        <w:gridCol w:w="4556"/>
        <w:gridCol w:w="4509"/>
      </w:tblGrid>
      <w:tr w:rsidR="0046108E" w:rsidRPr="0046108E" w14:paraId="1AE1254C" w14:textId="77777777" w:rsidTr="0046108E">
        <w:tc>
          <w:tcPr>
            <w:tcW w:w="9065" w:type="dxa"/>
            <w:gridSpan w:val="2"/>
          </w:tcPr>
          <w:p w14:paraId="1B6C0AA5" w14:textId="49CAB728" w:rsidR="0046108E" w:rsidRPr="0046108E" w:rsidRDefault="0046108E" w:rsidP="0046108E">
            <w:pPr>
              <w:rPr>
                <w:rFonts w:ascii="Times New Roman" w:hAnsi="Times New Roman" w:cs="Times New Roman"/>
                <w:i/>
                <w:sz w:val="20"/>
                <w:szCs w:val="20"/>
                <w:lang w:val="hr-HR"/>
              </w:rPr>
            </w:pPr>
            <w:r w:rsidRPr="0046108E">
              <w:rPr>
                <w:rFonts w:ascii="Times New Roman" w:hAnsi="Times New Roman" w:cs="Times New Roman"/>
                <w:i/>
                <w:sz w:val="20"/>
                <w:szCs w:val="20"/>
                <w:lang w:val="hr-HR"/>
              </w:rPr>
              <w:t xml:space="preserve">Predlagatelj potvrđuje svojim potpisom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hr-HR"/>
              </w:rPr>
              <w:t>da su svi navedeni podaci u ovom obrascu</w:t>
            </w:r>
            <w:r w:rsidRPr="0046108E">
              <w:rPr>
                <w:rFonts w:ascii="Times New Roman" w:hAnsi="Times New Roman" w:cs="Times New Roman"/>
                <w:i/>
                <w:sz w:val="20"/>
                <w:szCs w:val="20"/>
                <w:lang w:val="hr-HR"/>
              </w:rPr>
              <w:t xml:space="preserve"> točni i istiniti. </w:t>
            </w:r>
          </w:p>
        </w:tc>
      </w:tr>
      <w:tr w:rsidR="0046108E" w:rsidRPr="0046108E" w14:paraId="2CDA9BE6" w14:textId="77777777" w:rsidTr="0046108E">
        <w:tc>
          <w:tcPr>
            <w:tcW w:w="9065" w:type="dxa"/>
            <w:gridSpan w:val="2"/>
          </w:tcPr>
          <w:p w14:paraId="4A60A7C8" w14:textId="77777777" w:rsidR="0046108E" w:rsidRPr="0046108E" w:rsidRDefault="0046108E" w:rsidP="001C3ACD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6108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jesto i datum:</w:t>
            </w:r>
          </w:p>
          <w:p w14:paraId="79116EF5" w14:textId="77777777" w:rsidR="0046108E" w:rsidRP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46108E" w:rsidRPr="0046108E" w14:paraId="5FB19463" w14:textId="77777777" w:rsidTr="0046108E">
        <w:tc>
          <w:tcPr>
            <w:tcW w:w="4556" w:type="dxa"/>
            <w:tcBorders>
              <w:bottom w:val="single" w:sz="4" w:space="0" w:color="auto"/>
              <w:right w:val="single" w:sz="4" w:space="0" w:color="auto"/>
            </w:tcBorders>
          </w:tcPr>
          <w:p w14:paraId="599B99CC" w14:textId="77777777" w:rsid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6108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tpis predlagatelja fizičke osobe/osobe ovlaštene za zastupanje pravne osobe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:</w:t>
            </w:r>
            <w:r w:rsidRPr="0046108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  <w:p w14:paraId="41681FBF" w14:textId="77777777" w:rsidR="0046108E" w:rsidRP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296A6CC" w14:textId="77777777" w:rsidR="0046108E" w:rsidRP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509" w:type="dxa"/>
            <w:tcBorders>
              <w:left w:val="single" w:sz="4" w:space="0" w:color="auto"/>
              <w:bottom w:val="single" w:sz="4" w:space="0" w:color="auto"/>
            </w:tcBorders>
          </w:tcPr>
          <w:p w14:paraId="7889B3BA" w14:textId="77777777" w:rsidR="0046108E" w:rsidRP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ečat pravne osobe:</w:t>
            </w:r>
          </w:p>
          <w:p w14:paraId="55C0DBAF" w14:textId="77777777" w:rsidR="0046108E" w:rsidRP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2B89ED1" w14:textId="77777777" w:rsidR="0046108E" w:rsidRP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46108E" w:rsidRPr="0046108E" w14:paraId="77D7D604" w14:textId="77777777" w:rsidTr="0046108E">
        <w:tc>
          <w:tcPr>
            <w:tcW w:w="4556" w:type="dxa"/>
            <w:tcBorders>
              <w:top w:val="single" w:sz="4" w:space="0" w:color="auto"/>
              <w:right w:val="single" w:sz="4" w:space="0" w:color="auto"/>
            </w:tcBorders>
          </w:tcPr>
          <w:p w14:paraId="3A967959" w14:textId="77777777" w:rsidR="0046108E" w:rsidRP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6108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Ime, prezime i potpis roditelja/skrbnika ukoliko je </w:t>
            </w:r>
          </w:p>
          <w:p w14:paraId="39BA2DF0" w14:textId="77777777" w:rsid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edlagatelj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46108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aloljetan/na:</w:t>
            </w:r>
          </w:p>
          <w:p w14:paraId="36812B87" w14:textId="77777777" w:rsidR="008D5795" w:rsidRPr="0046108E" w:rsidRDefault="008D5795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46F9DA2" w14:textId="77777777" w:rsidR="0046108E" w:rsidRP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FEFD30" w14:textId="77777777" w:rsidR="0046108E" w:rsidRP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943C9CC" w14:textId="77777777" w:rsidR="0046108E" w:rsidRP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8A142CC" w14:textId="77777777" w:rsidR="0046108E" w:rsidRP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D8C3B9E" w14:textId="77777777" w:rsidR="0046108E" w:rsidRP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2E3A4B72" w14:textId="77777777" w:rsidR="004835F2" w:rsidRPr="004835F2" w:rsidRDefault="004835F2" w:rsidP="004835F2"/>
    <w:sectPr w:rsidR="004835F2" w:rsidRPr="004835F2" w:rsidSect="004835F2">
      <w:headerReference w:type="first" r:id="rId8"/>
      <w:pgSz w:w="11906" w:h="16838"/>
      <w:pgMar w:top="2268" w:right="1418" w:bottom="1418" w:left="1418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4A776" w14:textId="77777777" w:rsidR="007D2085" w:rsidRDefault="007D2085" w:rsidP="00B67021">
      <w:pPr>
        <w:spacing w:after="0" w:line="240" w:lineRule="auto"/>
      </w:pPr>
      <w:r>
        <w:separator/>
      </w:r>
    </w:p>
  </w:endnote>
  <w:endnote w:type="continuationSeparator" w:id="0">
    <w:p w14:paraId="218EA91C" w14:textId="77777777" w:rsidR="007D2085" w:rsidRDefault="007D2085" w:rsidP="00B67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C0D34" w14:textId="77777777" w:rsidR="007D2085" w:rsidRDefault="007D2085" w:rsidP="00B67021">
      <w:pPr>
        <w:spacing w:after="0" w:line="240" w:lineRule="auto"/>
      </w:pPr>
      <w:r>
        <w:separator/>
      </w:r>
    </w:p>
  </w:footnote>
  <w:footnote w:type="continuationSeparator" w:id="0">
    <w:p w14:paraId="183736E9" w14:textId="77777777" w:rsidR="007D2085" w:rsidRDefault="007D2085" w:rsidP="00B67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40ABD" w14:textId="77777777" w:rsidR="00AA7FF5" w:rsidRDefault="00CD6086" w:rsidP="00FD0CCF">
    <w:pPr>
      <w:pStyle w:val="Zaglavlje"/>
      <w:rPr>
        <w:rFonts w:ascii="Arial" w:hAnsi="Arial" w:cs="Arial"/>
        <w:noProof/>
        <w:lang w:val="hr-HR" w:eastAsia="hr-HR"/>
      </w:rPr>
    </w:pPr>
    <w:r w:rsidRPr="00CD6086">
      <w:rPr>
        <w:rFonts w:ascii="Arial" w:hAnsi="Arial" w:cs="Arial"/>
        <w:noProof/>
        <w:lang w:val="hr-HR" w:eastAsia="hr-HR"/>
      </w:rPr>
      <w:t xml:space="preserve">                                                                                                     </w:t>
    </w:r>
  </w:p>
  <w:p w14:paraId="1EACF012" w14:textId="77777777" w:rsidR="00CD6086" w:rsidRDefault="00CD6086" w:rsidP="00CD6086">
    <w:pPr>
      <w:pStyle w:val="Zaglavlje"/>
      <w:rPr>
        <w:noProof/>
      </w:rPr>
    </w:pPr>
    <w:r>
      <w:rPr>
        <w:rFonts w:ascii="Arial" w:hAnsi="Arial" w:cs="Arial"/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738A17C" wp14:editId="4297C825">
              <wp:simplePos x="0" y="0"/>
              <wp:positionH relativeFrom="column">
                <wp:posOffset>3776980</wp:posOffset>
              </wp:positionH>
              <wp:positionV relativeFrom="paragraph">
                <wp:posOffset>122555</wp:posOffset>
              </wp:positionV>
              <wp:extent cx="2343150" cy="885825"/>
              <wp:effectExtent l="0" t="0" r="19050" b="28575"/>
              <wp:wrapNone/>
              <wp:docPr id="15" name="Zaobljeni pravokotni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43150" cy="885825"/>
                      </a:xfrm>
                      <a:prstGeom prst="roundRect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FB5FC9" w14:textId="77777777" w:rsidR="00FD0CCF" w:rsidRDefault="00FD0CCF" w:rsidP="00FD0CC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outline/>
                              <w:color w:val="FF0000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611FC">
                            <w:rPr>
                              <w:b/>
                              <w:outline/>
                              <w:color w:val="FF0000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ptab w:relativeTo="margin" w:alignment="right" w:leader="none"/>
                          </w:r>
                          <w:r w:rsidRPr="00D611FC">
                            <w:rPr>
                              <w:rFonts w:ascii="Arial" w:hAnsi="Arial" w:cs="Arial"/>
                              <w:b/>
                              <w:outline/>
                              <w:color w:val="FF0000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PARTICIPATIVNI </w:t>
                          </w:r>
                          <w:r w:rsidR="00A337C9">
                            <w:rPr>
                              <w:rFonts w:ascii="Arial" w:hAnsi="Arial" w:cs="Arial"/>
                              <w:b/>
                              <w:outline/>
                              <w:color w:val="FF0000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DJEČJI </w:t>
                          </w:r>
                          <w:r w:rsidRPr="00D611FC">
                            <w:rPr>
                              <w:rFonts w:ascii="Arial" w:hAnsi="Arial" w:cs="Arial"/>
                              <w:b/>
                              <w:outline/>
                              <w:color w:val="FF0000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PRORAČUN  </w:t>
                          </w:r>
                        </w:p>
                        <w:p w14:paraId="379677D0" w14:textId="2FA9760B" w:rsidR="001000FB" w:rsidRPr="00D611FC" w:rsidRDefault="00F70A8E" w:rsidP="00FD0CCF">
                          <w:pPr>
                            <w:jc w:val="center"/>
                            <w:rPr>
                              <w:b/>
                              <w:outline/>
                              <w:color w:val="FF0000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outline/>
                              <w:color w:val="FF0000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2</w:t>
                          </w:r>
                          <w:r w:rsidR="00EC7742">
                            <w:rPr>
                              <w:rFonts w:ascii="Arial" w:hAnsi="Arial" w:cs="Arial"/>
                              <w:b/>
                              <w:outline/>
                              <w:color w:val="FF0000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738A17C" id="Zaobljeni pravokotnik 15" o:spid="_x0000_s1026" style="position:absolute;margin-left:297.4pt;margin-top:9.65pt;width:184.5pt;height:6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" fillcolor="white [3201]" strokecolor="red" strokeweight="1pt">
              <v:stroke joinstyle="miter"/>
              <v:textbox>
                <w:txbxContent>
                  <w:p w14:paraId="25FB5FC9" w14:textId="77777777" w:rsidR="00FD0CCF" w:rsidRDefault="00FD0CCF" w:rsidP="00FD0CCF">
                    <w:pPr>
                      <w:jc w:val="center"/>
                      <w:rPr>
                        <w:rFonts w:ascii="Arial" w:hAnsi="Arial" w:cs="Arial"/>
                        <w:b/>
                        <w:outline/>
                        <w:color w:val="FF0000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rgbClr w14:val="FF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611FC">
                      <w:rPr>
                        <w:b/>
                        <w:outline/>
                        <w:color w:val="FF0000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rgbClr w14:val="FF0000"/>
                          </w14:solidFill>
                          <w14:prstDash w14:val="solid"/>
                          <w14:round/>
                        </w14:textOutline>
                      </w:rPr>
                      <w:ptab w:relativeTo="margin" w:alignment="right" w:leader="none"/>
                    </w:r>
                    <w:r w:rsidRPr="00D611FC">
                      <w:rPr>
                        <w:rFonts w:ascii="Arial" w:hAnsi="Arial" w:cs="Arial"/>
                        <w:b/>
                        <w:outline/>
                        <w:color w:val="FF0000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rgbClr w14:val="FF0000"/>
                          </w14:solidFill>
                          <w14:prstDash w14:val="solid"/>
                          <w14:round/>
                        </w14:textOutline>
                      </w:rPr>
                      <w:t xml:space="preserve">PARTICIPATIVNI </w:t>
                    </w:r>
                    <w:r w:rsidR="00A337C9">
                      <w:rPr>
                        <w:rFonts w:ascii="Arial" w:hAnsi="Arial" w:cs="Arial"/>
                        <w:b/>
                        <w:outline/>
                        <w:color w:val="FF0000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rgbClr w14:val="FF0000"/>
                          </w14:solidFill>
                          <w14:prstDash w14:val="solid"/>
                          <w14:round/>
                        </w14:textOutline>
                      </w:rPr>
                      <w:t xml:space="preserve"> DJEČJI </w:t>
                    </w:r>
                    <w:r w:rsidRPr="00D611FC">
                      <w:rPr>
                        <w:rFonts w:ascii="Arial" w:hAnsi="Arial" w:cs="Arial"/>
                        <w:b/>
                        <w:outline/>
                        <w:color w:val="FF0000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rgbClr w14:val="FF0000"/>
                          </w14:solidFill>
                          <w14:prstDash w14:val="solid"/>
                          <w14:round/>
                        </w14:textOutline>
                      </w:rPr>
                      <w:t xml:space="preserve">PRORAČUN  </w:t>
                    </w:r>
                  </w:p>
                  <w:p w14:paraId="379677D0" w14:textId="2FA9760B" w:rsidR="001000FB" w:rsidRPr="00D611FC" w:rsidRDefault="00F70A8E" w:rsidP="00FD0CCF">
                    <w:pPr>
                      <w:jc w:val="center"/>
                      <w:rPr>
                        <w:b/>
                        <w:outline/>
                        <w:color w:val="FF0000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rgbClr w14:val="FF0000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hAnsi="Arial" w:cs="Arial"/>
                        <w:b/>
                        <w:outline/>
                        <w:color w:val="FF0000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rgbClr w14:val="FF0000"/>
                          </w14:solidFill>
                          <w14:prstDash w14:val="solid"/>
                          <w14:round/>
                        </w14:textOutline>
                      </w:rPr>
                      <w:t>202</w:t>
                    </w:r>
                    <w:r w:rsidR="00EC7742">
                      <w:rPr>
                        <w:rFonts w:ascii="Arial" w:hAnsi="Arial" w:cs="Arial"/>
                        <w:b/>
                        <w:outline/>
                        <w:color w:val="FF0000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rgbClr w14:val="FF0000"/>
                          </w14:solidFill>
                          <w14:prstDash w14:val="solid"/>
                          <w14:round/>
                        </w14:textOutline>
                      </w:rPr>
                      <w:t>6</w:t>
                    </w:r>
                  </w:p>
                </w:txbxContent>
              </v:textbox>
            </v:roundrect>
          </w:pict>
        </mc:Fallback>
      </mc:AlternateContent>
    </w:r>
    <w:r w:rsidRPr="009C293A">
      <w:rPr>
        <w:noProof/>
        <w:lang w:val="hr-HR" w:eastAsia="hr-HR"/>
      </w:rPr>
      <w:drawing>
        <wp:inline distT="0" distB="0" distL="0" distR="0" wp14:anchorId="53E612D3" wp14:editId="3C6D0B42">
          <wp:extent cx="1095375" cy="1076325"/>
          <wp:effectExtent l="0" t="0" r="9525" b="9525"/>
          <wp:docPr id="2" name="Slika 2" descr="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</w:rPr>
      <w:t xml:space="preserve">       </w:t>
    </w:r>
    <w:r>
      <w:t xml:space="preserve">           </w:t>
    </w:r>
    <w:r>
      <w:rPr>
        <w:noProof/>
      </w:rPr>
      <w:t xml:space="preserve">  </w:t>
    </w:r>
    <w:r w:rsidRPr="003512A5">
      <w:rPr>
        <w:noProof/>
        <w:lang w:val="hr-HR" w:eastAsia="hr-HR"/>
      </w:rPr>
      <w:drawing>
        <wp:inline distT="0" distB="0" distL="0" distR="0" wp14:anchorId="3E55BE51" wp14:editId="7A72ED02">
          <wp:extent cx="1352550" cy="1197678"/>
          <wp:effectExtent l="0" t="0" r="0" b="254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5398" cy="12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</w:t>
    </w:r>
  </w:p>
  <w:p w14:paraId="6B829C3B" w14:textId="77777777" w:rsidR="00FD0CCF" w:rsidRDefault="00FD0CCF" w:rsidP="00FD0CCF">
    <w:pPr>
      <w:pStyle w:val="Zaglavlje"/>
    </w:pPr>
    <w:r>
      <w:rPr>
        <w:rFonts w:ascii="Arial" w:hAnsi="Arial" w:cs="Arial"/>
      </w:rPr>
      <w:t xml:space="preserve"> </w:t>
    </w:r>
  </w:p>
  <w:p w14:paraId="0CB07E65" w14:textId="77777777" w:rsidR="00B67021" w:rsidRDefault="00B6702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B7F5A"/>
    <w:multiLevelType w:val="hybridMultilevel"/>
    <w:tmpl w:val="AF84045E"/>
    <w:lvl w:ilvl="0" w:tplc="0A4EB74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72980"/>
    <w:multiLevelType w:val="hybridMultilevel"/>
    <w:tmpl w:val="B0D2D412"/>
    <w:lvl w:ilvl="0" w:tplc="4A0C2D28">
      <w:start w:val="1"/>
      <w:numFmt w:val="upperRoman"/>
      <w:lvlText w:val="%1."/>
      <w:lvlJc w:val="left"/>
      <w:pPr>
        <w:ind w:left="1080" w:hanging="360"/>
      </w:pPr>
      <w:rPr>
        <w:rFonts w:hint="default"/>
        <w:b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844015"/>
    <w:multiLevelType w:val="hybridMultilevel"/>
    <w:tmpl w:val="47444AE2"/>
    <w:lvl w:ilvl="0" w:tplc="C6FC4E8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B367A"/>
    <w:multiLevelType w:val="hybridMultilevel"/>
    <w:tmpl w:val="AC445FF8"/>
    <w:lvl w:ilvl="0" w:tplc="20CEC2D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B59EE"/>
    <w:multiLevelType w:val="hybridMultilevel"/>
    <w:tmpl w:val="11CE7FBC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41E91"/>
    <w:multiLevelType w:val="hybridMultilevel"/>
    <w:tmpl w:val="EACC3874"/>
    <w:lvl w:ilvl="0" w:tplc="0424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F168A"/>
    <w:multiLevelType w:val="hybridMultilevel"/>
    <w:tmpl w:val="63041F4C"/>
    <w:lvl w:ilvl="0" w:tplc="B7A81A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D6CFD"/>
    <w:multiLevelType w:val="hybridMultilevel"/>
    <w:tmpl w:val="6F720AFE"/>
    <w:lvl w:ilvl="0" w:tplc="B7A81A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33A61"/>
    <w:multiLevelType w:val="hybridMultilevel"/>
    <w:tmpl w:val="79EE05BC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B464C"/>
    <w:multiLevelType w:val="hybridMultilevel"/>
    <w:tmpl w:val="C374BA52"/>
    <w:lvl w:ilvl="0" w:tplc="B7A81A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213AFA"/>
    <w:multiLevelType w:val="hybridMultilevel"/>
    <w:tmpl w:val="BC767944"/>
    <w:lvl w:ilvl="0" w:tplc="B7A81A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60F69"/>
    <w:multiLevelType w:val="multilevel"/>
    <w:tmpl w:val="AC525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5548B3"/>
    <w:multiLevelType w:val="hybridMultilevel"/>
    <w:tmpl w:val="B2749598"/>
    <w:lvl w:ilvl="0" w:tplc="0EEE2E1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80FDC"/>
    <w:multiLevelType w:val="hybridMultilevel"/>
    <w:tmpl w:val="49A244A8"/>
    <w:lvl w:ilvl="0" w:tplc="75FCA54E">
      <w:start w:val="1"/>
      <w:numFmt w:val="upperRoman"/>
      <w:lvlText w:val="%1."/>
      <w:lvlJc w:val="right"/>
      <w:pPr>
        <w:ind w:left="1080" w:hanging="360"/>
      </w:pPr>
      <w:rPr>
        <w:b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44949025">
    <w:abstractNumId w:val="2"/>
  </w:num>
  <w:num w:numId="2" w16cid:durableId="1362627435">
    <w:abstractNumId w:val="11"/>
  </w:num>
  <w:num w:numId="3" w16cid:durableId="1497451584">
    <w:abstractNumId w:val="3"/>
  </w:num>
  <w:num w:numId="4" w16cid:durableId="302738891">
    <w:abstractNumId w:val="10"/>
  </w:num>
  <w:num w:numId="5" w16cid:durableId="171916010">
    <w:abstractNumId w:val="9"/>
  </w:num>
  <w:num w:numId="6" w16cid:durableId="1867210099">
    <w:abstractNumId w:val="6"/>
  </w:num>
  <w:num w:numId="7" w16cid:durableId="1902793202">
    <w:abstractNumId w:val="7"/>
  </w:num>
  <w:num w:numId="8" w16cid:durableId="1726445675">
    <w:abstractNumId w:val="8"/>
  </w:num>
  <w:num w:numId="9" w16cid:durableId="1439452218">
    <w:abstractNumId w:val="5"/>
  </w:num>
  <w:num w:numId="10" w16cid:durableId="1826702601">
    <w:abstractNumId w:val="1"/>
  </w:num>
  <w:num w:numId="11" w16cid:durableId="824975422">
    <w:abstractNumId w:val="13"/>
  </w:num>
  <w:num w:numId="12" w16cid:durableId="1546256868">
    <w:abstractNumId w:val="4"/>
  </w:num>
  <w:num w:numId="13" w16cid:durableId="1556431622">
    <w:abstractNumId w:val="0"/>
  </w:num>
  <w:num w:numId="14" w16cid:durableId="4143224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021"/>
    <w:rsid w:val="00030DAF"/>
    <w:rsid w:val="000601A6"/>
    <w:rsid w:val="00065092"/>
    <w:rsid w:val="00067626"/>
    <w:rsid w:val="000A2909"/>
    <w:rsid w:val="000B59D0"/>
    <w:rsid w:val="000C21D2"/>
    <w:rsid w:val="000D495F"/>
    <w:rsid w:val="000E1D3D"/>
    <w:rsid w:val="000F237F"/>
    <w:rsid w:val="001000FB"/>
    <w:rsid w:val="00112E3B"/>
    <w:rsid w:val="001156D5"/>
    <w:rsid w:val="00115924"/>
    <w:rsid w:val="00135064"/>
    <w:rsid w:val="001445A1"/>
    <w:rsid w:val="00153035"/>
    <w:rsid w:val="0015356E"/>
    <w:rsid w:val="0015618E"/>
    <w:rsid w:val="00172C9D"/>
    <w:rsid w:val="001C192D"/>
    <w:rsid w:val="001E7EDA"/>
    <w:rsid w:val="001F0CA9"/>
    <w:rsid w:val="001F3B95"/>
    <w:rsid w:val="00211030"/>
    <w:rsid w:val="002516C7"/>
    <w:rsid w:val="00294FF6"/>
    <w:rsid w:val="002C2234"/>
    <w:rsid w:val="002D7C95"/>
    <w:rsid w:val="002D7CEF"/>
    <w:rsid w:val="002F5730"/>
    <w:rsid w:val="00340755"/>
    <w:rsid w:val="003C2366"/>
    <w:rsid w:val="003E159D"/>
    <w:rsid w:val="003E5ECA"/>
    <w:rsid w:val="0040799E"/>
    <w:rsid w:val="004136B8"/>
    <w:rsid w:val="00423B9D"/>
    <w:rsid w:val="00425956"/>
    <w:rsid w:val="00432443"/>
    <w:rsid w:val="00457183"/>
    <w:rsid w:val="0046108E"/>
    <w:rsid w:val="004720A9"/>
    <w:rsid w:val="004770DD"/>
    <w:rsid w:val="00477E62"/>
    <w:rsid w:val="004835F2"/>
    <w:rsid w:val="004A024E"/>
    <w:rsid w:val="004B4C7D"/>
    <w:rsid w:val="004D48F1"/>
    <w:rsid w:val="004F5E1F"/>
    <w:rsid w:val="004F789E"/>
    <w:rsid w:val="00550EEE"/>
    <w:rsid w:val="00564D01"/>
    <w:rsid w:val="00572B87"/>
    <w:rsid w:val="0057696E"/>
    <w:rsid w:val="005A36B9"/>
    <w:rsid w:val="005A7A55"/>
    <w:rsid w:val="005C6A79"/>
    <w:rsid w:val="005E3DE0"/>
    <w:rsid w:val="005E4460"/>
    <w:rsid w:val="005F0AFF"/>
    <w:rsid w:val="0062162A"/>
    <w:rsid w:val="0062259A"/>
    <w:rsid w:val="00643246"/>
    <w:rsid w:val="00651641"/>
    <w:rsid w:val="00652073"/>
    <w:rsid w:val="00653AED"/>
    <w:rsid w:val="006546BE"/>
    <w:rsid w:val="00675541"/>
    <w:rsid w:val="006924BF"/>
    <w:rsid w:val="006A6E80"/>
    <w:rsid w:val="006A780D"/>
    <w:rsid w:val="006D38EB"/>
    <w:rsid w:val="006F256A"/>
    <w:rsid w:val="00731D6F"/>
    <w:rsid w:val="00735DB4"/>
    <w:rsid w:val="00737C43"/>
    <w:rsid w:val="00740578"/>
    <w:rsid w:val="00763BF6"/>
    <w:rsid w:val="007757C8"/>
    <w:rsid w:val="00785FBD"/>
    <w:rsid w:val="007A2AB7"/>
    <w:rsid w:val="007A7DEE"/>
    <w:rsid w:val="007B72DC"/>
    <w:rsid w:val="007C4ED5"/>
    <w:rsid w:val="007D2085"/>
    <w:rsid w:val="007D5229"/>
    <w:rsid w:val="007E4941"/>
    <w:rsid w:val="007F04C9"/>
    <w:rsid w:val="007F1164"/>
    <w:rsid w:val="00807052"/>
    <w:rsid w:val="00810928"/>
    <w:rsid w:val="00843B1E"/>
    <w:rsid w:val="00854CB2"/>
    <w:rsid w:val="00863621"/>
    <w:rsid w:val="00873C39"/>
    <w:rsid w:val="008B308A"/>
    <w:rsid w:val="008B768B"/>
    <w:rsid w:val="008D511F"/>
    <w:rsid w:val="008D5795"/>
    <w:rsid w:val="00902FB7"/>
    <w:rsid w:val="009050BE"/>
    <w:rsid w:val="00917A83"/>
    <w:rsid w:val="0093772D"/>
    <w:rsid w:val="00960485"/>
    <w:rsid w:val="009708EC"/>
    <w:rsid w:val="00983D9C"/>
    <w:rsid w:val="00995E12"/>
    <w:rsid w:val="009C362A"/>
    <w:rsid w:val="009D6055"/>
    <w:rsid w:val="009F1B8E"/>
    <w:rsid w:val="00A016D7"/>
    <w:rsid w:val="00A02DE0"/>
    <w:rsid w:val="00A337C9"/>
    <w:rsid w:val="00A64888"/>
    <w:rsid w:val="00AA7FF5"/>
    <w:rsid w:val="00AB5391"/>
    <w:rsid w:val="00B0209A"/>
    <w:rsid w:val="00B029D8"/>
    <w:rsid w:val="00B52D55"/>
    <w:rsid w:val="00B64419"/>
    <w:rsid w:val="00B67021"/>
    <w:rsid w:val="00B8019F"/>
    <w:rsid w:val="00B92FD5"/>
    <w:rsid w:val="00B9585F"/>
    <w:rsid w:val="00BA2341"/>
    <w:rsid w:val="00BA6CB3"/>
    <w:rsid w:val="00BD127C"/>
    <w:rsid w:val="00BD47D0"/>
    <w:rsid w:val="00BE20BD"/>
    <w:rsid w:val="00BE39E4"/>
    <w:rsid w:val="00BE63F6"/>
    <w:rsid w:val="00BE7F21"/>
    <w:rsid w:val="00C14A4A"/>
    <w:rsid w:val="00C4188F"/>
    <w:rsid w:val="00C43C29"/>
    <w:rsid w:val="00C46187"/>
    <w:rsid w:val="00C5206D"/>
    <w:rsid w:val="00C6017D"/>
    <w:rsid w:val="00C72479"/>
    <w:rsid w:val="00C9752D"/>
    <w:rsid w:val="00CA21C3"/>
    <w:rsid w:val="00CD6086"/>
    <w:rsid w:val="00CF1AFC"/>
    <w:rsid w:val="00D12D89"/>
    <w:rsid w:val="00D23C50"/>
    <w:rsid w:val="00D364B4"/>
    <w:rsid w:val="00D611FC"/>
    <w:rsid w:val="00D6195F"/>
    <w:rsid w:val="00D66820"/>
    <w:rsid w:val="00DA0BAC"/>
    <w:rsid w:val="00DB4977"/>
    <w:rsid w:val="00DC340F"/>
    <w:rsid w:val="00DE248F"/>
    <w:rsid w:val="00DE60DA"/>
    <w:rsid w:val="00E17383"/>
    <w:rsid w:val="00E5091E"/>
    <w:rsid w:val="00E51EEE"/>
    <w:rsid w:val="00E71469"/>
    <w:rsid w:val="00E7224F"/>
    <w:rsid w:val="00E847F8"/>
    <w:rsid w:val="00E90EAE"/>
    <w:rsid w:val="00EA059B"/>
    <w:rsid w:val="00EC7742"/>
    <w:rsid w:val="00EE5DA9"/>
    <w:rsid w:val="00F136EB"/>
    <w:rsid w:val="00F162DC"/>
    <w:rsid w:val="00F70A8E"/>
    <w:rsid w:val="00F852FC"/>
    <w:rsid w:val="00F96AB6"/>
    <w:rsid w:val="00FA0E05"/>
    <w:rsid w:val="00FC1A57"/>
    <w:rsid w:val="00FD0CCF"/>
    <w:rsid w:val="00FE0E27"/>
    <w:rsid w:val="00FE0FB3"/>
    <w:rsid w:val="00FE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978362"/>
  <w15:chartTrackingRefBased/>
  <w15:docId w15:val="{796E95BF-4590-4DD4-A064-57D963321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9D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67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67021"/>
  </w:style>
  <w:style w:type="paragraph" w:styleId="Podnoje">
    <w:name w:val="footer"/>
    <w:basedOn w:val="Normal"/>
    <w:link w:val="PodnojeChar"/>
    <w:uiPriority w:val="99"/>
    <w:unhideWhenUsed/>
    <w:rsid w:val="00B67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67021"/>
  </w:style>
  <w:style w:type="table" w:styleId="Reetkatablice">
    <w:name w:val="Table Grid"/>
    <w:basedOn w:val="Obinatablica"/>
    <w:uiPriority w:val="59"/>
    <w:rsid w:val="00B67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6702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A0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A059B"/>
    <w:rPr>
      <w:rFonts w:ascii="Segoe UI" w:hAnsi="Segoe UI" w:cs="Segoe UI"/>
      <w:sz w:val="18"/>
      <w:szCs w:val="18"/>
    </w:rPr>
  </w:style>
  <w:style w:type="table" w:styleId="Obinatablica1">
    <w:name w:val="Plain Table 1"/>
    <w:basedOn w:val="Obinatablica"/>
    <w:uiPriority w:val="41"/>
    <w:rsid w:val="006A780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icareetke1svijetlo-isticanje2">
    <w:name w:val="Grid Table 1 Light Accent 2"/>
    <w:basedOn w:val="Obinatablica"/>
    <w:uiPriority w:val="46"/>
    <w:rsid w:val="00E5091E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4-isticanje2">
    <w:name w:val="Grid Table 4 Accent 2"/>
    <w:basedOn w:val="Obinatablica"/>
    <w:uiPriority w:val="49"/>
    <w:rsid w:val="00E5091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vijetlatablicareetke1">
    <w:name w:val="Grid Table 1 Light"/>
    <w:basedOn w:val="Obinatablica"/>
    <w:uiPriority w:val="46"/>
    <w:rsid w:val="005C6A7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267E7DD-690E-47CE-863B-D77AEFAE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Paula Pavlinić</cp:lastModifiedBy>
  <cp:revision>6</cp:revision>
  <cp:lastPrinted>2024-10-09T06:12:00Z</cp:lastPrinted>
  <dcterms:created xsi:type="dcterms:W3CDTF">2023-10-06T07:58:00Z</dcterms:created>
  <dcterms:modified xsi:type="dcterms:W3CDTF">2025-10-13T10:41:00Z</dcterms:modified>
</cp:coreProperties>
</file>